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24EBCA60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20/2024</w:t>
      </w:r>
    </w:p>
    <w:p w14:paraId="525F2819" w14:textId="622D00BC" w:rsidR="00845B05" w:rsidRDefault="00845B05" w:rsidP="001D1AFE">
      <w:pPr>
        <w:rPr>
          <w:lang w:eastAsia="pt-BR"/>
        </w:rPr>
      </w:pPr>
    </w:p>
    <w:p w14:paraId="5F013513" w14:textId="77777777" w:rsidR="001D1AFE" w:rsidRDefault="001D1AFE" w:rsidP="001D1AFE">
      <w:pPr>
        <w:rPr>
          <w:lang w:eastAsia="pt-BR"/>
        </w:rPr>
      </w:pPr>
    </w:p>
    <w:p w14:paraId="4CD800A0" w14:textId="77777777" w:rsidR="001D1AFE" w:rsidRPr="001D1AFE" w:rsidRDefault="001D1AFE" w:rsidP="001D1AFE">
      <w:pPr>
        <w:rPr>
          <w:lang w:eastAsia="pt-BR"/>
        </w:rPr>
      </w:pPr>
    </w:p>
    <w:p w14:paraId="09C491EE" w14:textId="05DA3F80" w:rsidR="008E32DD" w:rsidRPr="008E32DD" w:rsidRDefault="008E32DD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46828599" w14:textId="48076CB6" w:rsidR="006A7EB6" w:rsidRPr="006A7EB6" w:rsidRDefault="003535CA" w:rsidP="003639B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CONSIDERANDO O DESPACHO Nº 4/2024 – PROCURADORIA JURÍDICA DO COREN/MS.</w:t>
      </w:r>
    </w:p>
    <w:p w14:paraId="44F741EA" w14:textId="77777777" w:rsidR="005D67FC" w:rsidRDefault="00E425EB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S PRINCÍPIOS DA LEGALIDADE, RAZOABILIDADE, EFICIÊNCIA E ECONOMICIDADE.</w:t>
      </w:r>
    </w:p>
    <w:p w14:paraId="5E72807C" w14:textId="05D12EA6" w:rsidR="006A7EB6" w:rsidRPr="004B5F2D" w:rsidRDefault="006A7EB6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O PODER-DEVER DA ADMINISTRAÇÃO PÚBLICA EM ANULAR SEUS PRÓPRIOS ATOS, QUANDO EIVADOS DE VÍCIOS QUE OS TORNAM ILEGAIS (SÚMULA 473 DO STF).</w:t>
      </w:r>
    </w:p>
    <w:p w14:paraId="2FFDB9A3" w14:textId="41DFB4EA" w:rsidR="000778C8" w:rsidRPr="005D67FC" w:rsidRDefault="006A7EB6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A DELIBERAÇÃO NA 506ª REUNIÃO ORDINÁRIA DE PLENÁRIO, REALIZADA NO DIA 20 DE MAIO DE 2024, DECIDEM:</w:t>
      </w:r>
    </w:p>
    <w:p w14:paraId="736B13B3" w14:textId="59D4702D" w:rsidR="00232FFD" w:rsidRPr="001D1AFE" w:rsidRDefault="005D67FC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RQUIVAR E ENCERRAR O PROCESSO ÉTICO DISCIPLINAR Nº 038/2021, EM DESFAVOR DOS PROFISSIONAIS DE ENFERMAGEM QUE PARTICIPARAM DO ATENDIMENTO DOS PACIENTES srª ***** ***** ***** ***** ***** ***** ***** ***** ***** ***** joão ***** ***** município ***** *****/*****.</w:t>
      </w:r>
    </w:p>
    <w:p w14:paraId="3A939FA2" w14:textId="00278034" w:rsidR="00232FFD" w:rsidRPr="00F74854" w:rsidRDefault="00FD0A9F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.</w:t>
      </w:r>
    </w:p>
    <w:p w14:paraId="3AB95783" w14:textId="694C098B" w:rsidR="0062221B" w:rsidRPr="000B31CB" w:rsidRDefault="0062221B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5170B9D" w14:textId="77777777" w:rsidR="000B31CB" w:rsidRPr="00C51793" w:rsidRDefault="000B31CB" w:rsidP="003639B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77734A2F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31 DE JULHO DE 2024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7CC6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6E2C900B" w14:textId="77777777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3E9EE737" w14:textId="77777777" w:rsidR="000C67EA" w:rsidRDefault="000C67EA" w:rsidP="000C67E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</w:t>
      </w:r>
      <w:r w:rsidRPr="00D116C9">
        <w:rPr>
          <w:lang w:val="en-US"/>
        </w:rPr>
        <w:t xml:space="preserve">COREN-MS N. 175263-ENF                                                 COREN-MS N. 96606-ENF         </w:t>
      </w:r>
    </w:p>
    <w:p w14:paraId="5FC259F0" w14:textId="299713A8" w:rsidR="00F824B7" w:rsidRPr="00D116C9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D116C9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1BCB3" w14:textId="77777777" w:rsidR="004419AC" w:rsidRDefault="004419AC" w:rsidP="00001480">
      <w:pPr>
        <w:spacing w:after="0" w:line="240" w:lineRule="auto"/>
      </w:pPr>
      <w:r>
        <w:separator/>
      </w:r>
    </w:p>
  </w:endnote>
  <w:endnote w:type="continuationSeparator" w:id="0">
    <w:p w14:paraId="3E19FEBB" w14:textId="77777777" w:rsidR="004419AC" w:rsidRDefault="004419A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A189" w14:textId="77777777" w:rsidR="004419AC" w:rsidRDefault="004419AC" w:rsidP="00001480">
      <w:pPr>
        <w:spacing w:after="0" w:line="240" w:lineRule="auto"/>
      </w:pPr>
      <w:r>
        <w:separator/>
      </w:r>
    </w:p>
  </w:footnote>
  <w:footnote w:type="continuationSeparator" w:id="0">
    <w:p w14:paraId="548E91D2" w14:textId="77777777" w:rsidR="004419AC" w:rsidRDefault="004419A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524A2"/>
    <w:rsid w:val="00054628"/>
    <w:rsid w:val="00057908"/>
    <w:rsid w:val="00074CEA"/>
    <w:rsid w:val="00076758"/>
    <w:rsid w:val="000778C8"/>
    <w:rsid w:val="00082E02"/>
    <w:rsid w:val="000836ED"/>
    <w:rsid w:val="00087234"/>
    <w:rsid w:val="00094E4C"/>
    <w:rsid w:val="00097C27"/>
    <w:rsid w:val="000A0BF5"/>
    <w:rsid w:val="000A3408"/>
    <w:rsid w:val="000A390C"/>
    <w:rsid w:val="000B2B40"/>
    <w:rsid w:val="000B31CB"/>
    <w:rsid w:val="000C23F4"/>
    <w:rsid w:val="000C5DBC"/>
    <w:rsid w:val="000C67EA"/>
    <w:rsid w:val="000D78F0"/>
    <w:rsid w:val="000D7FDC"/>
    <w:rsid w:val="000E0A49"/>
    <w:rsid w:val="000F06F8"/>
    <w:rsid w:val="000F54DF"/>
    <w:rsid w:val="000F5E1D"/>
    <w:rsid w:val="00105758"/>
    <w:rsid w:val="00113914"/>
    <w:rsid w:val="001148EA"/>
    <w:rsid w:val="00115F29"/>
    <w:rsid w:val="00116C77"/>
    <w:rsid w:val="0012200F"/>
    <w:rsid w:val="00123404"/>
    <w:rsid w:val="00123E7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B2213"/>
    <w:rsid w:val="001B62F2"/>
    <w:rsid w:val="001B7946"/>
    <w:rsid w:val="001C3D21"/>
    <w:rsid w:val="001C4E14"/>
    <w:rsid w:val="001C7DE8"/>
    <w:rsid w:val="001D1AFE"/>
    <w:rsid w:val="001D4E53"/>
    <w:rsid w:val="001D5067"/>
    <w:rsid w:val="001D7A3F"/>
    <w:rsid w:val="001E1B8B"/>
    <w:rsid w:val="001E2F92"/>
    <w:rsid w:val="001F2C51"/>
    <w:rsid w:val="001F52A2"/>
    <w:rsid w:val="00202575"/>
    <w:rsid w:val="00207131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6935"/>
    <w:rsid w:val="002914C6"/>
    <w:rsid w:val="00292046"/>
    <w:rsid w:val="002B1D0D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2851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35CA"/>
    <w:rsid w:val="003568E2"/>
    <w:rsid w:val="00356E8B"/>
    <w:rsid w:val="003639BE"/>
    <w:rsid w:val="00380BB4"/>
    <w:rsid w:val="003815FB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D0C80"/>
    <w:rsid w:val="003E6D9C"/>
    <w:rsid w:val="003F5CCA"/>
    <w:rsid w:val="00401350"/>
    <w:rsid w:val="00410A1D"/>
    <w:rsid w:val="004174E8"/>
    <w:rsid w:val="004248C4"/>
    <w:rsid w:val="00426C57"/>
    <w:rsid w:val="00431A94"/>
    <w:rsid w:val="004419AC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87709"/>
    <w:rsid w:val="00492393"/>
    <w:rsid w:val="00497957"/>
    <w:rsid w:val="004B2956"/>
    <w:rsid w:val="004B50BB"/>
    <w:rsid w:val="004B5F2D"/>
    <w:rsid w:val="004C7F6F"/>
    <w:rsid w:val="004D1AA5"/>
    <w:rsid w:val="004D616F"/>
    <w:rsid w:val="004E636D"/>
    <w:rsid w:val="004F0F07"/>
    <w:rsid w:val="00510E9D"/>
    <w:rsid w:val="00513BD6"/>
    <w:rsid w:val="00513C5C"/>
    <w:rsid w:val="0051507F"/>
    <w:rsid w:val="005208FD"/>
    <w:rsid w:val="005227D5"/>
    <w:rsid w:val="00525248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D67FC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3589"/>
    <w:rsid w:val="00692B60"/>
    <w:rsid w:val="00697F2B"/>
    <w:rsid w:val="006A4703"/>
    <w:rsid w:val="006A7EB6"/>
    <w:rsid w:val="006B2F08"/>
    <w:rsid w:val="006B5880"/>
    <w:rsid w:val="006B6383"/>
    <w:rsid w:val="006B78F8"/>
    <w:rsid w:val="006C27EA"/>
    <w:rsid w:val="006C3C6E"/>
    <w:rsid w:val="006C446D"/>
    <w:rsid w:val="006C44B6"/>
    <w:rsid w:val="006C6601"/>
    <w:rsid w:val="006D48F4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B1D65"/>
    <w:rsid w:val="007B4C55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3A00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C48AC"/>
    <w:rsid w:val="008D03CB"/>
    <w:rsid w:val="008E2B8A"/>
    <w:rsid w:val="008E32DD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51404"/>
    <w:rsid w:val="00960FBC"/>
    <w:rsid w:val="009675B7"/>
    <w:rsid w:val="009675CE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A67CB"/>
    <w:rsid w:val="00AB0E3D"/>
    <w:rsid w:val="00AB782D"/>
    <w:rsid w:val="00AC15E7"/>
    <w:rsid w:val="00AC3CEE"/>
    <w:rsid w:val="00AC5C68"/>
    <w:rsid w:val="00AD09D6"/>
    <w:rsid w:val="00AE5479"/>
    <w:rsid w:val="00AE65ED"/>
    <w:rsid w:val="00AF0723"/>
    <w:rsid w:val="00AF20F0"/>
    <w:rsid w:val="00AF381D"/>
    <w:rsid w:val="00AF77B4"/>
    <w:rsid w:val="00B11BFE"/>
    <w:rsid w:val="00B170B8"/>
    <w:rsid w:val="00B301B1"/>
    <w:rsid w:val="00B30F25"/>
    <w:rsid w:val="00B354E1"/>
    <w:rsid w:val="00B40BC3"/>
    <w:rsid w:val="00B42A1B"/>
    <w:rsid w:val="00B43D4D"/>
    <w:rsid w:val="00B573C5"/>
    <w:rsid w:val="00B60808"/>
    <w:rsid w:val="00B641EA"/>
    <w:rsid w:val="00B64F37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55F2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542A"/>
    <w:rsid w:val="00BF65C8"/>
    <w:rsid w:val="00C11ACA"/>
    <w:rsid w:val="00C2251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868A4"/>
    <w:rsid w:val="00C86940"/>
    <w:rsid w:val="00C9074D"/>
    <w:rsid w:val="00C95273"/>
    <w:rsid w:val="00C95B5D"/>
    <w:rsid w:val="00CA21F3"/>
    <w:rsid w:val="00CB2283"/>
    <w:rsid w:val="00CC1FF9"/>
    <w:rsid w:val="00CE735D"/>
    <w:rsid w:val="00CF0803"/>
    <w:rsid w:val="00CF1E46"/>
    <w:rsid w:val="00CF31F9"/>
    <w:rsid w:val="00CF59FA"/>
    <w:rsid w:val="00D0220B"/>
    <w:rsid w:val="00D02C47"/>
    <w:rsid w:val="00D05D06"/>
    <w:rsid w:val="00D06156"/>
    <w:rsid w:val="00D07625"/>
    <w:rsid w:val="00D116C9"/>
    <w:rsid w:val="00D124EE"/>
    <w:rsid w:val="00D155A5"/>
    <w:rsid w:val="00D17F17"/>
    <w:rsid w:val="00D257D7"/>
    <w:rsid w:val="00D273EB"/>
    <w:rsid w:val="00D36C25"/>
    <w:rsid w:val="00D4343D"/>
    <w:rsid w:val="00D4714B"/>
    <w:rsid w:val="00D5166A"/>
    <w:rsid w:val="00D521ED"/>
    <w:rsid w:val="00D52F45"/>
    <w:rsid w:val="00D63957"/>
    <w:rsid w:val="00D64B96"/>
    <w:rsid w:val="00D73D29"/>
    <w:rsid w:val="00D77A21"/>
    <w:rsid w:val="00D815F3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E10F4"/>
    <w:rsid w:val="00EE2517"/>
    <w:rsid w:val="00EE421F"/>
    <w:rsid w:val="00EF1FE9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5072"/>
    <w:rsid w:val="00F355C9"/>
    <w:rsid w:val="00F41982"/>
    <w:rsid w:val="00F4535C"/>
    <w:rsid w:val="00F4714D"/>
    <w:rsid w:val="00F55B66"/>
    <w:rsid w:val="00F65ACF"/>
    <w:rsid w:val="00F728EF"/>
    <w:rsid w:val="00F73690"/>
    <w:rsid w:val="00F74854"/>
    <w:rsid w:val="00F75814"/>
    <w:rsid w:val="00F75C4B"/>
    <w:rsid w:val="00F80C16"/>
    <w:rsid w:val="00F824B7"/>
    <w:rsid w:val="00F910CE"/>
    <w:rsid w:val="00F9586E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6</cp:revision>
  <cp:lastPrinted>2025-02-19T20:53:00Z</cp:lastPrinted>
  <dcterms:created xsi:type="dcterms:W3CDTF">2024-02-28T19:17:00Z</dcterms:created>
  <dcterms:modified xsi:type="dcterms:W3CDTF">2025-02-19T20:53:00Z</dcterms:modified>
</cp:coreProperties>
</file>